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C1407B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Депутатов Совета</w:t>
      </w:r>
      <w:r w:rsidR="00CE0ED6">
        <w:rPr>
          <w:rFonts w:ascii="Times New Roman" w:hAnsi="Times New Roman"/>
          <w:sz w:val="28"/>
          <w:szCs w:val="28"/>
        </w:rPr>
        <w:t xml:space="preserve"> Отрад</w:t>
      </w:r>
      <w:r w:rsidR="00546000">
        <w:rPr>
          <w:rFonts w:ascii="Times New Roman" w:hAnsi="Times New Roman"/>
          <w:sz w:val="28"/>
          <w:szCs w:val="28"/>
        </w:rPr>
        <w:t>ненско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</w:p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и членов их семьи за 201</w:t>
      </w:r>
      <w:r w:rsidR="00E22A72">
        <w:rPr>
          <w:rFonts w:ascii="Times New Roman" w:hAnsi="Times New Roman"/>
          <w:sz w:val="28"/>
          <w:szCs w:val="28"/>
        </w:rPr>
        <w:t>6</w:t>
      </w:r>
      <w:r w:rsidRPr="007D3DB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126"/>
        <w:gridCol w:w="1561"/>
        <w:gridCol w:w="1272"/>
      </w:tblGrid>
      <w:tr w:rsidR="0076013D" w:rsidRPr="007D3DBA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7D3DBA" w:rsidRDefault="0076013D" w:rsidP="00C14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E22A7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7D3DBA" w:rsidTr="006B6D36">
        <w:trPr>
          <w:trHeight w:val="332"/>
        </w:trPr>
        <w:tc>
          <w:tcPr>
            <w:tcW w:w="2127" w:type="dxa"/>
          </w:tcPr>
          <w:p w:rsidR="002435DA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нев И.И.</w:t>
            </w:r>
          </w:p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7D3DBA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2C69C6" w:rsidRDefault="002C69C6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4C" w:rsidRPr="007D3DBA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2E6E10" w:rsidRPr="007D3DBA" w:rsidRDefault="00E22A72" w:rsidP="00657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65724C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69C6" w:rsidRPr="002C69C6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2C69C6">
              <w:rPr>
                <w:rFonts w:ascii="Times New Roman" w:hAnsi="Times New Roman"/>
              </w:rPr>
              <w:t>3)зе</w:t>
            </w:r>
            <w:r w:rsidR="00546000" w:rsidRPr="002C69C6">
              <w:rPr>
                <w:rFonts w:ascii="Times New Roman" w:hAnsi="Times New Roman"/>
              </w:rPr>
              <w:t>мельный участок для ведения личного подсобного хозяйства</w:t>
            </w:r>
            <w:r w:rsidR="002C69C6" w:rsidRPr="002C69C6">
              <w:rPr>
                <w:rFonts w:ascii="Times New Roman" w:hAnsi="Times New Roman"/>
              </w:rPr>
              <w:t xml:space="preserve"> </w:t>
            </w:r>
          </w:p>
          <w:p w:rsidR="002B70BE" w:rsidRPr="007D3DBA" w:rsidRDefault="00E22A72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2C69C6">
              <w:rPr>
                <w:rFonts w:ascii="Times New Roman" w:hAnsi="Times New Roman"/>
              </w:rPr>
              <w:t>)</w:t>
            </w:r>
          </w:p>
          <w:p w:rsidR="002B70BE" w:rsidRPr="007D3DBA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Default="00546000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емли сельскохозяйственного назначения для сельскохозяйственного использования</w:t>
            </w:r>
          </w:p>
          <w:p w:rsidR="002C69C6" w:rsidRDefault="00E22A72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2C69C6">
              <w:rPr>
                <w:rFonts w:ascii="Times New Roman" w:hAnsi="Times New Roman"/>
              </w:rPr>
              <w:t>)</w:t>
            </w:r>
          </w:p>
          <w:p w:rsidR="002C69C6" w:rsidRDefault="002C69C6" w:rsidP="002B70BE">
            <w:pPr>
              <w:pStyle w:val="a4"/>
              <w:rPr>
                <w:rFonts w:ascii="Times New Roman" w:hAnsi="Times New Roman"/>
              </w:rPr>
            </w:pPr>
          </w:p>
          <w:p w:rsidR="002C69C6" w:rsidRDefault="002C69C6" w:rsidP="002C69C6">
            <w:pPr>
              <w:pStyle w:val="a4"/>
              <w:rPr>
                <w:rFonts w:ascii="Times New Roman" w:hAnsi="Times New Roman"/>
              </w:rPr>
            </w:pPr>
            <w:r w:rsidRPr="00C260A8">
              <w:rPr>
                <w:rFonts w:ascii="Times New Roman" w:hAnsi="Times New Roman"/>
                <w:color w:val="000000" w:themeColor="text1"/>
              </w:rPr>
              <w:t xml:space="preserve">5)земли сельскохозяйственного назначения </w:t>
            </w: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C69C6" w:rsidRDefault="00E22A72" w:rsidP="002C6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2C69C6" w:rsidRDefault="002C69C6" w:rsidP="002C69C6">
            <w:pPr>
              <w:pStyle w:val="a4"/>
              <w:rPr>
                <w:rFonts w:ascii="Times New Roman" w:hAnsi="Times New Roman"/>
              </w:rPr>
            </w:pPr>
          </w:p>
          <w:p w:rsidR="00E22A72" w:rsidRDefault="002C69C6" w:rsidP="002C6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C69C6">
              <w:rPr>
                <w:rFonts w:ascii="Times New Roman" w:hAnsi="Times New Roman"/>
              </w:rPr>
              <w:t xml:space="preserve">)земельный участок для ведения личного </w:t>
            </w:r>
            <w:r w:rsidRPr="002C69C6">
              <w:rPr>
                <w:rFonts w:ascii="Times New Roman" w:hAnsi="Times New Roman"/>
              </w:rPr>
              <w:lastRenderedPageBreak/>
              <w:t>подсобного хозяйства</w:t>
            </w:r>
          </w:p>
          <w:p w:rsidR="00E22A72" w:rsidRDefault="00E22A72" w:rsidP="002C6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2A72" w:rsidRDefault="00E22A72" w:rsidP="002C69C6">
            <w:pPr>
              <w:pStyle w:val="a4"/>
              <w:rPr>
                <w:rFonts w:ascii="Times New Roman" w:hAnsi="Times New Roman"/>
              </w:rPr>
            </w:pPr>
          </w:p>
          <w:p w:rsidR="002C69C6" w:rsidRDefault="00600116" w:rsidP="002C69C6">
            <w:pPr>
              <w:pStyle w:val="a4"/>
              <w:rPr>
                <w:rFonts w:ascii="Times New Roman" w:hAnsi="Times New Roman"/>
              </w:rPr>
            </w:pPr>
            <w:r w:rsidRPr="00600116">
              <w:rPr>
                <w:rFonts w:ascii="Times New Roman" w:hAnsi="Times New Roman"/>
              </w:rPr>
              <w:t>7 )земли сельскохозяйственного назначения- для сельскохозяйственного использования</w:t>
            </w:r>
          </w:p>
          <w:p w:rsidR="00600116" w:rsidRDefault="00600116" w:rsidP="002C6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600116" w:rsidRDefault="00600116" w:rsidP="002C69C6">
            <w:pPr>
              <w:pStyle w:val="a4"/>
              <w:rPr>
                <w:rFonts w:ascii="Times New Roman" w:hAnsi="Times New Roman"/>
              </w:rPr>
            </w:pP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600116">
              <w:rPr>
                <w:rFonts w:ascii="Times New Roman" w:eastAsia="Times New Roman" w:hAnsi="Times New Roman"/>
                <w:lang w:eastAsia="ru-RU"/>
              </w:rPr>
              <w:t>) земли сельскохозяйственного назначения- для сельскохозяйтвенного использования</w:t>
            </w:r>
          </w:p>
          <w:p w:rsidR="00E013F6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бщая долевая)</w:t>
            </w: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00116">
              <w:rPr>
                <w:rFonts w:ascii="Times New Roman" w:hAnsi="Times New Roman"/>
              </w:rPr>
              <w:t>) земли сельскохозяйственного назначения- для сельскохозяйтвенного использования</w:t>
            </w:r>
          </w:p>
          <w:p w:rsidR="00E013F6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600116">
              <w:rPr>
                <w:rFonts w:ascii="Times New Roman" w:eastAsia="Times New Roman" w:hAnsi="Times New Roman"/>
                <w:lang w:eastAsia="ru-RU"/>
              </w:rPr>
              <w:t>) земли сельскохозяйственного назначения- для сельскохозяйтвенного использования</w:t>
            </w:r>
          </w:p>
          <w:p w:rsidR="00E013F6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600116">
              <w:rPr>
                <w:rFonts w:ascii="Times New Roman" w:eastAsia="Times New Roman" w:hAnsi="Times New Roman"/>
                <w:lang w:eastAsia="ru-RU"/>
              </w:rPr>
              <w:t>) земли сельскохозяйственного назначения- для сельскохозяйтвенного использования</w:t>
            </w: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  <w:r w:rsidRPr="00600116">
              <w:rPr>
                <w:rFonts w:ascii="Times New Roman" w:eastAsia="Times New Roman" w:hAnsi="Times New Roman"/>
                <w:lang w:eastAsia="ru-RU"/>
              </w:rPr>
              <w:t>) земли сельскохозяйственного назначения- для сельскохозяйтвенного использования</w:t>
            </w:r>
          </w:p>
          <w:p w:rsidR="00600116" w:rsidRP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бщая долевая)</w:t>
            </w: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600116">
              <w:rPr>
                <w:rFonts w:ascii="Times New Roman" w:eastAsia="Times New Roman" w:hAnsi="Times New Roman"/>
                <w:lang w:eastAsia="ru-RU"/>
              </w:rPr>
              <w:t>) земли сельскохозяйственного назначения- для сельскохозяйтвенного использования</w:t>
            </w:r>
          </w:p>
          <w:p w:rsidR="002C69C6" w:rsidRPr="00CA0520" w:rsidRDefault="00CA0520" w:rsidP="00CA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бщая долевая)</w:t>
            </w:r>
          </w:p>
        </w:tc>
        <w:tc>
          <w:tcPr>
            <w:tcW w:w="1162" w:type="dxa"/>
          </w:tcPr>
          <w:p w:rsidR="00451444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,1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4600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00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0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E22A7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0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840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7D3DB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800</w:t>
            </w: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7D3DB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51444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</w:t>
            </w:r>
            <w:r w:rsidR="002C69C6">
              <w:rPr>
                <w:rFonts w:ascii="Times New Roman" w:hAnsi="Times New Roman"/>
                <w:sz w:val="24"/>
                <w:szCs w:val="24"/>
              </w:rPr>
              <w:t xml:space="preserve">егковой, </w:t>
            </w:r>
          </w:p>
          <w:p w:rsidR="002C69C6" w:rsidRPr="007D3DB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2D5BF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6E10" w:rsidRPr="002C69C6" w:rsidRDefault="002C69C6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780">
              <w:rPr>
                <w:rFonts w:ascii="Times New Roman" w:hAnsi="Times New Roman"/>
                <w:sz w:val="24"/>
                <w:szCs w:val="24"/>
              </w:rPr>
              <w:t>1)</w:t>
            </w:r>
            <w:r w:rsidR="00E013F6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075211" w:rsidRPr="00D17780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BF5" w:rsidRDefault="002D5BF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BF5" w:rsidRDefault="002D5BF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E013F6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D17780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D17780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51444" w:rsidRPr="007D3DBA" w:rsidRDefault="00E22A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000">
              <w:rPr>
                <w:rFonts w:ascii="Times New Roman" w:hAnsi="Times New Roman"/>
                <w:sz w:val="24"/>
                <w:szCs w:val="24"/>
              </w:rPr>
              <w:t>00</w:t>
            </w:r>
            <w:r w:rsidR="00920334" w:rsidRPr="007D3DBA">
              <w:rPr>
                <w:rFonts w:ascii="Times New Roman" w:hAnsi="Times New Roman"/>
                <w:sz w:val="24"/>
                <w:szCs w:val="24"/>
              </w:rPr>
              <w:t>,00</w:t>
            </w:r>
            <w:r w:rsidR="005460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1978" w:rsidRPr="007D3DBA" w:rsidTr="00CA0520">
        <w:trPr>
          <w:trHeight w:val="70"/>
        </w:trPr>
        <w:tc>
          <w:tcPr>
            <w:tcW w:w="2127" w:type="dxa"/>
          </w:tcPr>
          <w:p w:rsidR="002E1978" w:rsidRPr="008362FC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436E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6079D6" w:rsidRDefault="006079D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E1978" w:rsidRPr="007D3DBA">
              <w:rPr>
                <w:rFonts w:ascii="Times New Roman" w:hAnsi="Times New Roman"/>
                <w:sz w:val="24"/>
                <w:szCs w:val="24"/>
              </w:rPr>
              <w:t>з</w:t>
            </w:r>
            <w:r w:rsidR="00436E3F">
              <w:rPr>
                <w:rFonts w:ascii="Times New Roman" w:hAnsi="Times New Roman"/>
                <w:sz w:val="24"/>
                <w:szCs w:val="24"/>
              </w:rPr>
              <w:t>емельный участок для  ведения личного подсобного хозяйства</w:t>
            </w:r>
          </w:p>
          <w:p w:rsidR="002E1978" w:rsidRDefault="006079D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01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квартира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нежилое строение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здание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7D3DB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7D3DB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E0ED6" w:rsidRDefault="00CE0ED6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24EEC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D24EEC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418" w:type="dxa"/>
          </w:tcPr>
          <w:p w:rsidR="002E1978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4EEC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F30BE" w:rsidRPr="007D3DBA" w:rsidRDefault="00FF30BE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A0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FF30BE" w:rsidRPr="007D3DBA" w:rsidRDefault="00CA0520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</w:t>
            </w:r>
            <w:r w:rsidR="00FF30BE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</w:tcPr>
          <w:p w:rsidR="00FF30BE" w:rsidRPr="002D5BF5" w:rsidRDefault="00CA0520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0BE" w:rsidRPr="00D17780">
              <w:rPr>
                <w:rFonts w:ascii="Times New Roman" w:hAnsi="Times New Roman"/>
                <w:sz w:val="24"/>
                <w:szCs w:val="24"/>
              </w:rPr>
              <w:t>)</w:t>
            </w:r>
            <w:r w:rsidR="00FF30BE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FF30BE"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0BE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="00FF30BE"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0BE">
              <w:rPr>
                <w:rFonts w:ascii="Times New Roman" w:hAnsi="Times New Roman"/>
                <w:sz w:val="24"/>
                <w:szCs w:val="24"/>
                <w:lang w:val="en-US"/>
              </w:rPr>
              <w:t>SPORTTAGE</w:t>
            </w:r>
            <w:r w:rsidR="00FF30BE" w:rsidRPr="00D17780">
              <w:rPr>
                <w:rFonts w:ascii="Times New Roman" w:hAnsi="Times New Roman"/>
                <w:sz w:val="24"/>
                <w:szCs w:val="24"/>
              </w:rPr>
              <w:t>.</w:t>
            </w:r>
            <w:r w:rsidR="00FF30BE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</w:p>
          <w:p w:rsidR="00FF30BE" w:rsidRPr="002C69C6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FF30BE" w:rsidRDefault="002E1978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E1978" w:rsidRPr="008362FC" w:rsidRDefault="00E013F6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62FC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1B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2FC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FF30BE" w:rsidRPr="007D3DBA" w:rsidTr="006B6D36">
        <w:trPr>
          <w:trHeight w:val="332"/>
        </w:trPr>
        <w:tc>
          <w:tcPr>
            <w:tcW w:w="2127" w:type="dxa"/>
          </w:tcPr>
          <w:p w:rsidR="00FF30BE" w:rsidRPr="007D3DBA" w:rsidRDefault="00FF30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CA052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418" w:type="dxa"/>
          </w:tcPr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F30BE" w:rsidRDefault="00FF30BE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F30BE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F30BE" w:rsidRDefault="00FF30BE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4EEC" w:rsidRPr="007D3DBA" w:rsidTr="006B6D36">
        <w:trPr>
          <w:trHeight w:val="332"/>
        </w:trPr>
        <w:tc>
          <w:tcPr>
            <w:tcW w:w="2127" w:type="dxa"/>
          </w:tcPr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Л.И.</w:t>
            </w:r>
          </w:p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24EEC" w:rsidRPr="007D3DBA" w:rsidRDefault="00D521BE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D24EEC" w:rsidRPr="007D3DB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D24EEC"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  <w:p w:rsidR="00D24EEC" w:rsidRPr="007D3DBA" w:rsidRDefault="00BB1618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BB1618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D24EEC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600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18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EEC" w:rsidRPr="00BB4C42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4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521BE" w:rsidRDefault="00BB1618" w:rsidP="00D52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D24EEC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24EEC" w:rsidRPr="00BB1618" w:rsidRDefault="00BB1618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D24EEC" w:rsidRPr="00BB1618" w:rsidRDefault="00BB161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58866.59</w:t>
            </w:r>
          </w:p>
        </w:tc>
      </w:tr>
      <w:tr w:rsidR="00D24EEC" w:rsidRPr="007D3DBA" w:rsidTr="006B6D36">
        <w:trPr>
          <w:trHeight w:val="332"/>
        </w:trPr>
        <w:tc>
          <w:tcPr>
            <w:tcW w:w="2127" w:type="dxa"/>
          </w:tcPr>
          <w:p w:rsidR="00D24EEC" w:rsidRDefault="00D521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D521BE" w:rsidRPr="007D3DBA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)</w:t>
            </w:r>
          </w:p>
          <w:p w:rsidR="00BB1618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18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D24EEC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600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="002F43B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740FCB" w:rsidRPr="007D3DBA" w:rsidRDefault="00740FCB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740FCB" w:rsidRDefault="0023448A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</w:t>
            </w:r>
            <w:r w:rsidR="00740FCB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24EEC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24EEC" w:rsidRDefault="00740FCB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272" w:type="dxa"/>
          </w:tcPr>
          <w:p w:rsidR="00D24EEC" w:rsidRDefault="00BB161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68,25</w:t>
            </w:r>
          </w:p>
        </w:tc>
      </w:tr>
      <w:tr w:rsidR="002E1978" w:rsidRPr="007D3DBA" w:rsidTr="006B6D36">
        <w:trPr>
          <w:trHeight w:val="332"/>
        </w:trPr>
        <w:tc>
          <w:tcPr>
            <w:tcW w:w="2127" w:type="dxa"/>
          </w:tcPr>
          <w:p w:rsidR="002E1978" w:rsidRPr="001B1883" w:rsidRDefault="00CE0ED6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Здориков В.В.</w:t>
            </w:r>
          </w:p>
          <w:p w:rsidR="002E1978" w:rsidRPr="001B1883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E1978" w:rsidRPr="001B188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1</w:t>
            </w:r>
            <w:r w:rsidR="001B1883" w:rsidRPr="001B1883">
              <w:rPr>
                <w:rFonts w:ascii="Times New Roman" w:hAnsi="Times New Roman"/>
                <w:sz w:val="24"/>
                <w:szCs w:val="24"/>
              </w:rPr>
              <w:t>)земельный участок, пай</w:t>
            </w:r>
          </w:p>
          <w:p w:rsidR="002E1978" w:rsidRPr="001B188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(</w:t>
            </w:r>
            <w:r w:rsidR="0023448A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2E1978" w:rsidRPr="001B1883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1B1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0ED6" w:rsidRPr="001B188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Pr="001B1883" w:rsidRDefault="00CE0ED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220 800</w:t>
            </w:r>
          </w:p>
        </w:tc>
        <w:tc>
          <w:tcPr>
            <w:tcW w:w="1134" w:type="dxa"/>
          </w:tcPr>
          <w:p w:rsidR="002E1978" w:rsidRPr="001B1883" w:rsidRDefault="00CE0ED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CE0ED6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</w:t>
            </w:r>
            <w:r w:rsidR="001B1883" w:rsidRPr="001B188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3448A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E1978" w:rsidRPr="001B1883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Default="001B188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  <w:p w:rsidR="0023448A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</w:tcPr>
          <w:p w:rsidR="002E1978" w:rsidRDefault="001B188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0D6098" w:rsidRPr="001B1883">
              <w:rPr>
                <w:rFonts w:ascii="Times New Roman" w:hAnsi="Times New Roman"/>
                <w:sz w:val="24"/>
                <w:szCs w:val="24"/>
              </w:rPr>
              <w:t>(</w:t>
            </w:r>
            <w:r w:rsidR="00CE0ED6" w:rsidRPr="001B18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0D6098" w:rsidRPr="001B1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1)</w:t>
            </w:r>
            <w:r w:rsidR="00CE0ED6" w:rsidRPr="001B1883">
              <w:rPr>
                <w:rFonts w:ascii="Times New Roman" w:hAnsi="Times New Roman"/>
                <w:sz w:val="24"/>
                <w:szCs w:val="24"/>
              </w:rPr>
              <w:t>Г</w:t>
            </w:r>
            <w:r w:rsidRPr="001B1883">
              <w:rPr>
                <w:rFonts w:ascii="Times New Roman" w:hAnsi="Times New Roman"/>
                <w:sz w:val="24"/>
                <w:szCs w:val="24"/>
              </w:rPr>
              <w:t>АЗ</w:t>
            </w:r>
            <w:r w:rsidR="00CE0ED6" w:rsidRPr="001B1883">
              <w:rPr>
                <w:rFonts w:ascii="Times New Roman" w:hAnsi="Times New Roman"/>
                <w:sz w:val="24"/>
                <w:szCs w:val="24"/>
              </w:rPr>
              <w:t xml:space="preserve"> 31105</w:t>
            </w: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2E1978" w:rsidRPr="001B1883" w:rsidRDefault="0023448A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38</w:t>
            </w:r>
          </w:p>
        </w:tc>
      </w:tr>
      <w:tr w:rsidR="0023448A" w:rsidRPr="007D3DBA" w:rsidTr="006206CB">
        <w:trPr>
          <w:trHeight w:val="3386"/>
        </w:trPr>
        <w:tc>
          <w:tcPr>
            <w:tcW w:w="2127" w:type="dxa"/>
          </w:tcPr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елевец  И.Д.</w:t>
            </w: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)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земельный участок для ведения личного подсобного хозяйства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2496/5103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6</w:t>
            </w: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3</w:t>
            </w: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</w:t>
            </w:r>
            <w:r w:rsidRPr="001B188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3448A" w:rsidRPr="001B1883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8A" w:rsidRDefault="00BA6E21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BA6E21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</w:t>
            </w:r>
          </w:p>
        </w:tc>
        <w:tc>
          <w:tcPr>
            <w:tcW w:w="1418" w:type="dxa"/>
          </w:tcPr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3448A" w:rsidRPr="007D3DBA" w:rsidRDefault="00BA6E21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3448A" w:rsidRPr="007D3DBA" w:rsidRDefault="00BA6E21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23448A" w:rsidRPr="006206CB" w:rsidRDefault="00BA6E21" w:rsidP="00924B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3448A" w:rsidRPr="007D3DBA" w:rsidTr="006B6D36">
        <w:trPr>
          <w:trHeight w:val="332"/>
        </w:trPr>
        <w:tc>
          <w:tcPr>
            <w:tcW w:w="2127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23448A" w:rsidRDefault="0023448A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3448A" w:rsidRDefault="0023448A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3)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земельный участок для веден</w:t>
            </w:r>
            <w:r>
              <w:rPr>
                <w:rFonts w:ascii="Times New Roman" w:hAnsi="Times New Roman"/>
                <w:sz w:val="24"/>
                <w:szCs w:val="24"/>
              </w:rPr>
              <w:t>ия личного подсобного хозяйства (долевая собственность ½)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собственность 1/2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,0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23448A" w:rsidRPr="007D3DBA" w:rsidRDefault="0023448A" w:rsidP="00D94F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6E21">
              <w:rPr>
                <w:rFonts w:ascii="Times New Roman" w:hAnsi="Times New Roman"/>
                <w:sz w:val="24"/>
                <w:szCs w:val="24"/>
              </w:rPr>
              <w:t>)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ВАЗ 21213</w:t>
            </w:r>
          </w:p>
        </w:tc>
        <w:tc>
          <w:tcPr>
            <w:tcW w:w="1272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23448A" w:rsidRPr="007D3DBA" w:rsidTr="006B6D36">
        <w:trPr>
          <w:trHeight w:val="332"/>
        </w:trPr>
        <w:tc>
          <w:tcPr>
            <w:tcW w:w="2127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ов А.Н.</w:t>
            </w:r>
          </w:p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ли населенных пунктов д</w:t>
            </w:r>
            <w:r w:rsidR="00FC7C65">
              <w:rPr>
                <w:rFonts w:ascii="Times New Roman" w:hAnsi="Times New Roman"/>
                <w:sz w:val="24"/>
                <w:szCs w:val="24"/>
              </w:rPr>
              <w:t>ля ведения ЛПХ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ли сельхозназначения</w:t>
            </w:r>
          </w:p>
          <w:p w:rsidR="0023448A" w:rsidRDefault="00FC7C6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2344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 xml:space="preserve">3)жилой дом с мансардой  </w:t>
            </w:r>
          </w:p>
          <w:p w:rsidR="0023448A" w:rsidRP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23448A" w:rsidRPr="004B45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>4)нежилое здание</w:t>
            </w:r>
          </w:p>
          <w:p w:rsidR="0023448A" w:rsidRP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</w:p>
          <w:p w:rsidR="0023448A" w:rsidRP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>5)здание склада</w:t>
            </w:r>
          </w:p>
          <w:p w:rsidR="0023448A" w:rsidRP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23448A" w:rsidRPr="004B45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4B453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>6)квартира</w:t>
            </w:r>
          </w:p>
          <w:p w:rsidR="004B4535" w:rsidRP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53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B4535" w:rsidRDefault="004B4535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C65" w:rsidRDefault="004B4535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C7C65" w:rsidRPr="00FC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емли сельскохозяйственного назначения для эксплуатации здания склада</w:t>
            </w:r>
          </w:p>
          <w:p w:rsidR="00F35D43" w:rsidRDefault="00F35D43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35D43" w:rsidRDefault="00F35D43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4B4535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751659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B358A2" w:rsidRDefault="00B358A2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Default="00751659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B358A2" w:rsidRPr="00B35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B358A2" w:rsidRDefault="00B358A2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Default="00751659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358A2" w:rsidRPr="00B35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Pr="00B358A2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бщая долевая)</w:t>
            </w:r>
          </w:p>
          <w:p w:rsidR="00B358A2" w:rsidRPr="00F35D43" w:rsidRDefault="00B358A2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Default="00751659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358A2" w:rsidRPr="00B35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 долевая)</w:t>
            </w:r>
          </w:p>
          <w:p w:rsidR="00B358A2" w:rsidRDefault="00B358A2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Default="00751659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358A2" w:rsidRPr="00B35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C7C65" w:rsidRPr="00AB75DC" w:rsidRDefault="00AB75DC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</w:tc>
        <w:tc>
          <w:tcPr>
            <w:tcW w:w="1162" w:type="dxa"/>
          </w:tcPr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3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2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3</w:t>
            </w: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1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0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0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400</w:t>
            </w: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400</w:t>
            </w: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55</w:t>
            </w: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55</w:t>
            </w: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55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7D3DBA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2</w:t>
            </w:r>
          </w:p>
        </w:tc>
        <w:tc>
          <w:tcPr>
            <w:tcW w:w="1134" w:type="dxa"/>
          </w:tcPr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7D3DBA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3448A" w:rsidRDefault="0023448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6415">
              <w:rPr>
                <w:rFonts w:ascii="Times New Roman" w:hAnsi="Times New Roman"/>
                <w:sz w:val="24"/>
                <w:szCs w:val="24"/>
              </w:rPr>
              <w:t>)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Default="0023448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легковой (индивидуальная</w:t>
            </w:r>
            <w:r w:rsidR="002344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6415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415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автомобили грузовые</w:t>
            </w:r>
          </w:p>
          <w:p w:rsidR="00A06415" w:rsidRPr="007D3DBA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3448A" w:rsidRPr="0082036B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B">
              <w:rPr>
                <w:rFonts w:ascii="Times New Roman" w:hAnsi="Times New Roman"/>
                <w:sz w:val="24"/>
                <w:szCs w:val="24"/>
              </w:rPr>
              <w:t>1)АУДИ</w:t>
            </w:r>
          </w:p>
          <w:p w:rsidR="0023448A" w:rsidRPr="0082036B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82036B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82036B">
              <w:rPr>
                <w:rFonts w:ascii="Times New Roman" w:hAnsi="Times New Roman"/>
                <w:sz w:val="24"/>
                <w:szCs w:val="24"/>
              </w:rPr>
              <w:t>2</w:t>
            </w:r>
            <w:r w:rsidRPr="0082036B">
              <w:rPr>
                <w:rFonts w:ascii="Times New Roman" w:hAnsi="Times New Roman"/>
              </w:rPr>
              <w:t>)Фольцваген</w:t>
            </w:r>
          </w:p>
          <w:p w:rsidR="00A06415" w:rsidRDefault="00A0641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6415" w:rsidRDefault="00A0641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6415" w:rsidRPr="0082036B" w:rsidRDefault="00A0641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)КАМАЗ</w:t>
            </w:r>
          </w:p>
        </w:tc>
        <w:tc>
          <w:tcPr>
            <w:tcW w:w="1272" w:type="dxa"/>
          </w:tcPr>
          <w:p w:rsidR="0023448A" w:rsidRPr="0082036B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0338</w:t>
            </w:r>
          </w:p>
        </w:tc>
      </w:tr>
      <w:tr w:rsidR="00FC7C65" w:rsidRPr="007D3DBA" w:rsidTr="00FC7C65">
        <w:trPr>
          <w:trHeight w:val="1674"/>
        </w:trPr>
        <w:tc>
          <w:tcPr>
            <w:tcW w:w="2127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FC7C65" w:rsidRDefault="00FC7C6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ли сельхозназначения</w:t>
            </w:r>
          </w:p>
          <w:p w:rsidR="00FC7C65" w:rsidRDefault="00FC7C6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162" w:type="dxa"/>
          </w:tcPr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)Жилой дом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 xml:space="preserve">2)Земельный участок </w:t>
            </w:r>
          </w:p>
        </w:tc>
        <w:tc>
          <w:tcPr>
            <w:tcW w:w="1134" w:type="dxa"/>
          </w:tcPr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07,1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5000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C7C65" w:rsidRPr="007D3DBA" w:rsidRDefault="00FC7C65" w:rsidP="0095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7D3DBA" w:rsidRDefault="00FC7C65" w:rsidP="0095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93,61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сын</w:t>
            </w:r>
          </w:p>
        </w:tc>
        <w:tc>
          <w:tcPr>
            <w:tcW w:w="2269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162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953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)Жилой дом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 xml:space="preserve">2)Земельный участок </w:t>
            </w:r>
          </w:p>
        </w:tc>
        <w:tc>
          <w:tcPr>
            <w:tcW w:w="1134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07,1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5000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М.Г.</w:t>
            </w: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Pr="007D3DBA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паи) (общая совместная</w:t>
            </w:r>
            <w:r w:rsidR="00544801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паи)</w:t>
            </w:r>
          </w:p>
          <w:p w:rsidR="00FC7C65" w:rsidRPr="007D3DBA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C7C65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01">
              <w:rPr>
                <w:rFonts w:ascii="Times New Roman" w:hAnsi="Times New Roman"/>
                <w:sz w:val="24"/>
                <w:szCs w:val="24"/>
              </w:rPr>
              <w:t>3) зем</w:t>
            </w:r>
            <w:r w:rsidR="00366A4A" w:rsidRPr="00544801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="00366A4A" w:rsidRPr="005448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для </w:t>
            </w:r>
            <w:r w:rsidR="00366A4A">
              <w:rPr>
                <w:rFonts w:ascii="Times New Roman" w:hAnsi="Times New Roman"/>
                <w:sz w:val="24"/>
                <w:szCs w:val="24"/>
              </w:rPr>
              <w:t>ведения  личного подсобного хозяйства (индивидуальная)</w:t>
            </w:r>
          </w:p>
          <w:p w:rsidR="00FC7C65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01">
              <w:rPr>
                <w:rFonts w:ascii="Times New Roman" w:hAnsi="Times New Roman"/>
                <w:sz w:val="24"/>
                <w:szCs w:val="24"/>
              </w:rPr>
              <w:t xml:space="preserve">4)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 для индивидуального жилищного</w:t>
            </w:r>
            <w:r w:rsidR="00366A4A">
              <w:rPr>
                <w:rFonts w:ascii="Times New Roman" w:hAnsi="Times New Roman"/>
                <w:sz w:val="24"/>
                <w:szCs w:val="24"/>
              </w:rPr>
              <w:t xml:space="preserve"> строительства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544801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жилой дом (индивидуальная</w:t>
            </w:r>
            <w:r w:rsidR="00FC7C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200,0</w:t>
            </w: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0</w:t>
            </w: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366A4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FC7C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7D3DBA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C7C65" w:rsidRDefault="00366A4A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Pr="007D3DBA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C7C65" w:rsidRDefault="00366A4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C7C65" w:rsidRPr="007D3DBA" w:rsidRDefault="00366A4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961,10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FC7C65" w:rsidRPr="007D3DBA" w:rsidRDefault="00FC7C65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паи) (общая совместная</w:t>
            </w:r>
            <w:r w:rsidR="00544801"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7D3DBA" w:rsidRDefault="00FC7C65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0,0</w:t>
            </w: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44801">
              <w:rPr>
                <w:rFonts w:ascii="Times New Roman" w:hAnsi="Times New Roman"/>
                <w:sz w:val="24"/>
                <w:szCs w:val="24"/>
              </w:rPr>
              <w:t>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544801">
              <w:rPr>
                <w:rFonts w:ascii="Times New Roman" w:hAnsi="Times New Roman"/>
                <w:sz w:val="24"/>
                <w:szCs w:val="24"/>
              </w:rPr>
              <w:t xml:space="preserve"> 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4801" w:rsidRDefault="0054480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8D" w:rsidRDefault="0054480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Трактор</w:t>
            </w:r>
          </w:p>
          <w:p w:rsidR="00544801" w:rsidRPr="007D3DBA" w:rsidRDefault="00F2438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="0054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  <w:p w:rsidR="00544801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7D3DBA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русь» 82,1</w:t>
            </w:r>
          </w:p>
        </w:tc>
        <w:tc>
          <w:tcPr>
            <w:tcW w:w="1272" w:type="dxa"/>
          </w:tcPr>
          <w:p w:rsidR="00FC7C65" w:rsidRPr="007D3DBA" w:rsidRDefault="0054480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9 555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енко И.С.</w:t>
            </w: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  <w:r w:rsidR="00C84168"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C7C65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C7C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168">
              <w:rPr>
                <w:rFonts w:ascii="Times New Roman" w:hAnsi="Times New Roman"/>
                <w:sz w:val="24"/>
                <w:szCs w:val="24"/>
              </w:rPr>
              <w:t xml:space="preserve">3) земли </w:t>
            </w:r>
            <w:r w:rsidRPr="00C84168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 для производственных целей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C84168">
              <w:rPr>
                <w:rFonts w:ascii="Times New Roman" w:hAnsi="Times New Roman"/>
                <w:sz w:val="24"/>
                <w:szCs w:val="24"/>
              </w:rPr>
              <w:t>4)</w:t>
            </w:r>
            <w:r w:rsidRPr="00C84168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168">
              <w:rPr>
                <w:rFonts w:ascii="Times New Roman" w:hAnsi="Times New Roman"/>
                <w:sz w:val="24"/>
                <w:szCs w:val="24"/>
              </w:rPr>
              <w:t>)</w:t>
            </w:r>
            <w:r w:rsidRPr="00C84168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168">
              <w:rPr>
                <w:rFonts w:ascii="Times New Roman" w:hAnsi="Times New Roman"/>
                <w:sz w:val="24"/>
                <w:szCs w:val="24"/>
              </w:rPr>
              <w:t>)</w:t>
            </w:r>
            <w:r w:rsidRPr="00C84168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168">
              <w:rPr>
                <w:rFonts w:ascii="Times New Roman" w:hAnsi="Times New Roman"/>
                <w:sz w:val="24"/>
                <w:szCs w:val="24"/>
              </w:rPr>
              <w:t>)</w:t>
            </w:r>
            <w:r w:rsidRPr="00C84168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168">
              <w:rPr>
                <w:rFonts w:ascii="Times New Roman" w:hAnsi="Times New Roman"/>
                <w:sz w:val="24"/>
                <w:szCs w:val="24"/>
              </w:rPr>
              <w:t>)</w:t>
            </w:r>
            <w:r w:rsidRPr="00C84168">
              <w:rPr>
                <w:rFonts w:ascii="Times New Roman" w:hAnsi="Times New Roman"/>
              </w:rPr>
              <w:t xml:space="preserve"> земли сельск</w:t>
            </w:r>
            <w:r>
              <w:rPr>
                <w:rFonts w:ascii="Times New Roman" w:hAnsi="Times New Roman"/>
              </w:rPr>
              <w:t xml:space="preserve">охозяйственного назначения для ведения </w:t>
            </w:r>
            <w:r>
              <w:rPr>
                <w:rFonts w:ascii="Times New Roman" w:hAnsi="Times New Roman"/>
              </w:rPr>
              <w:lastRenderedPageBreak/>
              <w:t>крестьянского фермерского хозяйства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8B42A7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84168" w:rsidRPr="00C84168">
              <w:rPr>
                <w:rFonts w:ascii="Times New Roman" w:hAnsi="Times New Roman"/>
                <w:sz w:val="24"/>
                <w:szCs w:val="24"/>
              </w:rPr>
              <w:t>)</w:t>
            </w:r>
            <w:r w:rsidR="00C84168" w:rsidRPr="00C84168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168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</w:t>
            </w:r>
            <w:r w:rsidRPr="00C84168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</w:t>
            </w:r>
            <w:r w:rsidRPr="00C84168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</w:t>
            </w:r>
            <w:r w:rsidRPr="00C84168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)земли сельскохозяйственного назначения для ведения крестьянского фермерского хозяйства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</w:t>
            </w:r>
            <w:r w:rsidRPr="00C84168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</w:t>
            </w:r>
            <w:r w:rsidRPr="00C84168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)</w:t>
            </w:r>
            <w:r w:rsidRPr="00C84168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квартира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)нежилое здание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)нежилое здание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>
              <w:rPr>
                <w:rFonts w:ascii="Times New Roman" w:hAnsi="Times New Roman"/>
              </w:rPr>
              <w:t>)нежилое здание</w:t>
            </w: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42A7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)нежилое здание</w:t>
            </w: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)нежилое здание</w:t>
            </w: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15C12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)нежилое здание</w:t>
            </w:r>
          </w:p>
          <w:p w:rsidR="00C84168" w:rsidRP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62" w:type="dxa"/>
          </w:tcPr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EB">
              <w:rPr>
                <w:rFonts w:ascii="Times New Roman" w:hAnsi="Times New Roman"/>
                <w:sz w:val="24"/>
                <w:szCs w:val="24"/>
              </w:rPr>
              <w:lastRenderedPageBreak/>
              <w:t>3500</w:t>
            </w: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C84168">
              <w:rPr>
                <w:rFonts w:ascii="Times New Roman" w:hAnsi="Times New Roman"/>
              </w:rPr>
              <w:t>828000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00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200</w:t>
            </w: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00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00</w:t>
            </w: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00</w:t>
            </w: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,9</w:t>
            </w: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,3</w:t>
            </w: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C84168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134" w:type="dxa"/>
          </w:tcPr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D3DBA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84168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D3DBA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C7C65" w:rsidRPr="007D3DBA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C7C65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B15C12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5C12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грузовые</w:t>
            </w:r>
          </w:p>
          <w:p w:rsidR="00B15C12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E0EFF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Default="00464CF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грузовой</w:t>
            </w:r>
          </w:p>
          <w:p w:rsidR="006E0EFF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E0EFF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Default="00464CF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грузовой</w:t>
            </w:r>
          </w:p>
          <w:p w:rsidR="006E0EFF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64CFB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441CD0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грузовой</w:t>
            </w:r>
          </w:p>
          <w:p w:rsidR="00441CD0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грузовой</w:t>
            </w:r>
          </w:p>
          <w:p w:rsidR="00441CD0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грузовой</w:t>
            </w:r>
          </w:p>
          <w:p w:rsidR="00441CD0" w:rsidRPr="007D3DBA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1" w:type="dxa"/>
          </w:tcPr>
          <w:p w:rsidR="00FC7C65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льксваген аморок</w:t>
            </w: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5143</w:t>
            </w:r>
          </w:p>
          <w:p w:rsidR="006E0EFF" w:rsidRDefault="006E0EF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Default="006E0EF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Pr="00441CD0" w:rsidRDefault="006E0EFF" w:rsidP="00FC1E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CD0">
              <w:rPr>
                <w:rFonts w:ascii="Times New Roman" w:hAnsi="Times New Roman"/>
                <w:sz w:val="18"/>
                <w:szCs w:val="18"/>
              </w:rPr>
              <w:t>СЗАП – 8551-02</w:t>
            </w:r>
          </w:p>
          <w:p w:rsidR="00464CFB" w:rsidRDefault="00464CF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CFB" w:rsidRDefault="00464CF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-5312</w:t>
            </w: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аз 45143</w:t>
            </w: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CD0">
              <w:rPr>
                <w:rFonts w:ascii="Times New Roman" w:hAnsi="Times New Roman"/>
                <w:sz w:val="20"/>
                <w:szCs w:val="20"/>
              </w:rPr>
              <w:t>СЗАП 8558-02</w:t>
            </w: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441CD0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АЗ 4509</w:t>
            </w:r>
          </w:p>
        </w:tc>
        <w:tc>
          <w:tcPr>
            <w:tcW w:w="1272" w:type="dxa"/>
          </w:tcPr>
          <w:p w:rsidR="00FC7C65" w:rsidRPr="007D3DBA" w:rsidRDefault="00C84168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5970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FC7C65" w:rsidRP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</w:t>
            </w:r>
            <w:r w:rsidRPr="00441C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CD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441CD0" w:rsidRP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C7C65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C7C65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D3DBA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D3DBA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41CD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C7C65" w:rsidRP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</w:t>
            </w:r>
            <w:r w:rsidR="001C4D54">
              <w:rPr>
                <w:rFonts w:ascii="Times New Roman" w:hAnsi="Times New Roman"/>
                <w:sz w:val="24"/>
                <w:szCs w:val="24"/>
              </w:rPr>
              <w:t>дивидуальная)</w:t>
            </w:r>
            <w:r w:rsidRPr="00441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1C4D54" w:rsidRDefault="001C4D5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 A5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C7C65" w:rsidRPr="007D3DBA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C7C65" w:rsidRPr="007D3DBA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доренко А.В.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(общая долевая собственность 1/3)</w:t>
            </w: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, земельный пай (общая долевая собственность 1/5)</w:t>
            </w: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1162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17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561" w:type="dxa"/>
          </w:tcPr>
          <w:p w:rsidR="00FC7C65" w:rsidRPr="003E08C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272" w:type="dxa"/>
          </w:tcPr>
          <w:p w:rsidR="00FC7C65" w:rsidRPr="001C4D54" w:rsidRDefault="001C4D54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173.51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FC7C65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Default="00FC7C65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С.М.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FC7C65" w:rsidRPr="007D3DBA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FC7C65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D54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7C65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хозназначения</w:t>
            </w:r>
          </w:p>
          <w:p w:rsidR="00FC7C65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D54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4D54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D54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E77573" w:rsidRDefault="00E7757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)</w:t>
            </w:r>
          </w:p>
          <w:p w:rsidR="00E77573" w:rsidRDefault="00E7757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E7757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E7757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E7757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E7757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и сельскохозяйственного назначения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крестьянского фермерского хозяйства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и сельскохозяйственного назначения 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sz w:val="24"/>
                <w:szCs w:val="24"/>
              </w:rPr>
              <w:t>населенных пунктов для ведения личного подсобного хозяйства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и сельскохозяйственного назначения для 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ого фермерского хозяйства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Default="00C44F1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для сельскохозяйственного использования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FC7C65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квартира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 нежилое здание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FC7C65" w:rsidRPr="007D3DBA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0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40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0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6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,4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C7C65" w:rsidRPr="007D3DBA" w:rsidRDefault="00C44F1F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FC7C65" w:rsidRPr="007D3DBA" w:rsidRDefault="00FC7C65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C7C65" w:rsidRPr="001B188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</w:t>
            </w:r>
            <w:r w:rsidR="00FC7C65" w:rsidRPr="001B1883">
              <w:rPr>
                <w:sz w:val="20"/>
                <w:szCs w:val="20"/>
              </w:rPr>
              <w:t xml:space="preserve"> </w:t>
            </w:r>
            <w:r w:rsidR="00FC7C65">
              <w:rPr>
                <w:rFonts w:ascii="Times New Roman" w:hAnsi="Times New Roman"/>
                <w:sz w:val="24"/>
                <w:szCs w:val="24"/>
              </w:rPr>
              <w:t>Ленд ровер Эвок</w:t>
            </w:r>
          </w:p>
          <w:p w:rsidR="00FC7C65" w:rsidRPr="001B188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1B188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1B188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C7C65" w:rsidRPr="007D3DBA" w:rsidRDefault="001C4D54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C7C6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FC7C65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B0BA6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418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D3DBA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32,08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418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Н.И.</w:t>
            </w: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3B0BA6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BA6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B0BA6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</w:tcPr>
          <w:p w:rsidR="003B0BA6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3B0BA6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BA6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BA6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759,83</w:t>
            </w:r>
          </w:p>
        </w:tc>
      </w:tr>
      <w:tr w:rsidR="00FC7C65" w:rsidRPr="007D3DBA" w:rsidTr="006B6D36">
        <w:trPr>
          <w:trHeight w:val="332"/>
        </w:trPr>
        <w:tc>
          <w:tcPr>
            <w:tcW w:w="2127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7C65" w:rsidRPr="007D3DBA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FC7C65" w:rsidRPr="007D3DBA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D3DBA" w:rsidRDefault="003B0BA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 (индивидуальная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ота «Аурис»</w:t>
            </w:r>
          </w:p>
        </w:tc>
        <w:tc>
          <w:tcPr>
            <w:tcW w:w="1272" w:type="dxa"/>
          </w:tcPr>
          <w:p w:rsidR="00FC7C65" w:rsidRPr="007D3DBA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183,96</w:t>
            </w:r>
          </w:p>
        </w:tc>
      </w:tr>
    </w:tbl>
    <w:p w:rsidR="008C4C1B" w:rsidRPr="007D3DBA" w:rsidRDefault="008C4C1B">
      <w:bookmarkStart w:id="0" w:name="_GoBack"/>
      <w:bookmarkEnd w:id="0"/>
    </w:p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73" w:rsidRDefault="00917673" w:rsidP="00E468DF">
      <w:pPr>
        <w:spacing w:after="0" w:line="240" w:lineRule="auto"/>
      </w:pPr>
      <w:r>
        <w:separator/>
      </w:r>
    </w:p>
  </w:endnote>
  <w:endnote w:type="continuationSeparator" w:id="0">
    <w:p w:rsidR="00917673" w:rsidRDefault="00917673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73" w:rsidRDefault="00917673" w:rsidP="00E468DF">
      <w:pPr>
        <w:spacing w:after="0" w:line="240" w:lineRule="auto"/>
      </w:pPr>
      <w:r>
        <w:separator/>
      </w:r>
    </w:p>
  </w:footnote>
  <w:footnote w:type="continuationSeparator" w:id="0">
    <w:p w:rsidR="00917673" w:rsidRDefault="00917673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Content>
      <w:p w:rsidR="00C84168" w:rsidRDefault="00C841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A6">
          <w:rPr>
            <w:noProof/>
          </w:rPr>
          <w:t>18</w:t>
        </w:r>
        <w:r>
          <w:fldChar w:fldCharType="end"/>
        </w:r>
      </w:p>
    </w:sdtContent>
  </w:sdt>
  <w:p w:rsidR="00C84168" w:rsidRDefault="00C841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6B28"/>
    <w:multiLevelType w:val="hybridMultilevel"/>
    <w:tmpl w:val="9398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52F9"/>
    <w:multiLevelType w:val="hybridMultilevel"/>
    <w:tmpl w:val="6E8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4"/>
  </w:num>
  <w:num w:numId="7">
    <w:abstractNumId w:val="10"/>
  </w:num>
  <w:num w:numId="8">
    <w:abstractNumId w:val="27"/>
  </w:num>
  <w:num w:numId="9">
    <w:abstractNumId w:val="29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"/>
  </w:num>
  <w:num w:numId="16">
    <w:abstractNumId w:val="12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11EB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3599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C4D54"/>
    <w:rsid w:val="001E0F48"/>
    <w:rsid w:val="001E3CA0"/>
    <w:rsid w:val="001F03F1"/>
    <w:rsid w:val="001F2882"/>
    <w:rsid w:val="00216872"/>
    <w:rsid w:val="0022691B"/>
    <w:rsid w:val="00226ACA"/>
    <w:rsid w:val="0023448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66A4A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0BA6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26C32"/>
    <w:rsid w:val="00436E3F"/>
    <w:rsid w:val="00441CD0"/>
    <w:rsid w:val="00447788"/>
    <w:rsid w:val="00451444"/>
    <w:rsid w:val="00453885"/>
    <w:rsid w:val="00464CFB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4535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4801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7885"/>
    <w:rsid w:val="00590B48"/>
    <w:rsid w:val="005944F1"/>
    <w:rsid w:val="005A087F"/>
    <w:rsid w:val="005A517F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0116"/>
    <w:rsid w:val="00602F07"/>
    <w:rsid w:val="00604A40"/>
    <w:rsid w:val="006079D6"/>
    <w:rsid w:val="00610841"/>
    <w:rsid w:val="006206CB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0EFF"/>
    <w:rsid w:val="006E59F0"/>
    <w:rsid w:val="006E79EB"/>
    <w:rsid w:val="00700452"/>
    <w:rsid w:val="00702400"/>
    <w:rsid w:val="00704840"/>
    <w:rsid w:val="00714B0E"/>
    <w:rsid w:val="007159CF"/>
    <w:rsid w:val="00717AAE"/>
    <w:rsid w:val="007232E8"/>
    <w:rsid w:val="00737F4D"/>
    <w:rsid w:val="00740826"/>
    <w:rsid w:val="00740FCB"/>
    <w:rsid w:val="00746514"/>
    <w:rsid w:val="00751659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6AD2"/>
    <w:rsid w:val="00814390"/>
    <w:rsid w:val="0081475C"/>
    <w:rsid w:val="00815484"/>
    <w:rsid w:val="0082036B"/>
    <w:rsid w:val="0082243F"/>
    <w:rsid w:val="00827CDD"/>
    <w:rsid w:val="008362FC"/>
    <w:rsid w:val="00844D4D"/>
    <w:rsid w:val="008470D7"/>
    <w:rsid w:val="0087011A"/>
    <w:rsid w:val="00876274"/>
    <w:rsid w:val="008772F4"/>
    <w:rsid w:val="008779A5"/>
    <w:rsid w:val="00883C2B"/>
    <w:rsid w:val="008862D9"/>
    <w:rsid w:val="008902A8"/>
    <w:rsid w:val="008922A4"/>
    <w:rsid w:val="008A4523"/>
    <w:rsid w:val="008B42A7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673"/>
    <w:rsid w:val="00917C83"/>
    <w:rsid w:val="00920012"/>
    <w:rsid w:val="00920334"/>
    <w:rsid w:val="00922EDC"/>
    <w:rsid w:val="00924BB3"/>
    <w:rsid w:val="0092506A"/>
    <w:rsid w:val="00925CF5"/>
    <w:rsid w:val="00930E18"/>
    <w:rsid w:val="009371B2"/>
    <w:rsid w:val="00940980"/>
    <w:rsid w:val="0094180A"/>
    <w:rsid w:val="00947251"/>
    <w:rsid w:val="00952712"/>
    <w:rsid w:val="00952E74"/>
    <w:rsid w:val="0095383B"/>
    <w:rsid w:val="00956F1E"/>
    <w:rsid w:val="009605B5"/>
    <w:rsid w:val="00965DF5"/>
    <w:rsid w:val="00970EBA"/>
    <w:rsid w:val="0097489D"/>
    <w:rsid w:val="00974A92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06415"/>
    <w:rsid w:val="00A1361D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600BE"/>
    <w:rsid w:val="00A6767F"/>
    <w:rsid w:val="00A7504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5DC"/>
    <w:rsid w:val="00AB7B69"/>
    <w:rsid w:val="00AE3F69"/>
    <w:rsid w:val="00AF53FB"/>
    <w:rsid w:val="00B031E2"/>
    <w:rsid w:val="00B10286"/>
    <w:rsid w:val="00B1305D"/>
    <w:rsid w:val="00B142F6"/>
    <w:rsid w:val="00B156A3"/>
    <w:rsid w:val="00B15C12"/>
    <w:rsid w:val="00B358A2"/>
    <w:rsid w:val="00B35DB5"/>
    <w:rsid w:val="00B377E4"/>
    <w:rsid w:val="00B37ECF"/>
    <w:rsid w:val="00B40B73"/>
    <w:rsid w:val="00B44252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A6E21"/>
    <w:rsid w:val="00BB1618"/>
    <w:rsid w:val="00BB4C42"/>
    <w:rsid w:val="00BB6B1A"/>
    <w:rsid w:val="00BC67E3"/>
    <w:rsid w:val="00BD39A0"/>
    <w:rsid w:val="00BF01EB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260A8"/>
    <w:rsid w:val="00C44F1F"/>
    <w:rsid w:val="00C544EB"/>
    <w:rsid w:val="00C63782"/>
    <w:rsid w:val="00C76DBB"/>
    <w:rsid w:val="00C84168"/>
    <w:rsid w:val="00C8619B"/>
    <w:rsid w:val="00C908C5"/>
    <w:rsid w:val="00CA01B5"/>
    <w:rsid w:val="00CA0520"/>
    <w:rsid w:val="00CA60DA"/>
    <w:rsid w:val="00CB1B65"/>
    <w:rsid w:val="00CB2A24"/>
    <w:rsid w:val="00CB37C2"/>
    <w:rsid w:val="00CC07A7"/>
    <w:rsid w:val="00CC63E5"/>
    <w:rsid w:val="00CD0329"/>
    <w:rsid w:val="00CE0ED6"/>
    <w:rsid w:val="00CE7019"/>
    <w:rsid w:val="00CF05C3"/>
    <w:rsid w:val="00CF5E3F"/>
    <w:rsid w:val="00CF62F5"/>
    <w:rsid w:val="00CF6FB9"/>
    <w:rsid w:val="00D05410"/>
    <w:rsid w:val="00D0603D"/>
    <w:rsid w:val="00D15FF0"/>
    <w:rsid w:val="00D17780"/>
    <w:rsid w:val="00D2090A"/>
    <w:rsid w:val="00D231B9"/>
    <w:rsid w:val="00D24EEC"/>
    <w:rsid w:val="00D25177"/>
    <w:rsid w:val="00D25B5A"/>
    <w:rsid w:val="00D33D35"/>
    <w:rsid w:val="00D3588D"/>
    <w:rsid w:val="00D36FEB"/>
    <w:rsid w:val="00D37BBD"/>
    <w:rsid w:val="00D4128A"/>
    <w:rsid w:val="00D41897"/>
    <w:rsid w:val="00D42173"/>
    <w:rsid w:val="00D521BE"/>
    <w:rsid w:val="00D63FBC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13F6"/>
    <w:rsid w:val="00E04F0B"/>
    <w:rsid w:val="00E07F9E"/>
    <w:rsid w:val="00E12578"/>
    <w:rsid w:val="00E2135F"/>
    <w:rsid w:val="00E22A72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77573"/>
    <w:rsid w:val="00E92E76"/>
    <w:rsid w:val="00EA0507"/>
    <w:rsid w:val="00EA2F6D"/>
    <w:rsid w:val="00EA3C48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2147B"/>
    <w:rsid w:val="00F2438D"/>
    <w:rsid w:val="00F24EF3"/>
    <w:rsid w:val="00F26ED9"/>
    <w:rsid w:val="00F3416D"/>
    <w:rsid w:val="00F3566A"/>
    <w:rsid w:val="00F35D43"/>
    <w:rsid w:val="00F368F4"/>
    <w:rsid w:val="00F40F8C"/>
    <w:rsid w:val="00F54C44"/>
    <w:rsid w:val="00F5516B"/>
    <w:rsid w:val="00F57AF6"/>
    <w:rsid w:val="00F60F73"/>
    <w:rsid w:val="00F63DC0"/>
    <w:rsid w:val="00F73AD0"/>
    <w:rsid w:val="00F83412"/>
    <w:rsid w:val="00F95645"/>
    <w:rsid w:val="00FA1170"/>
    <w:rsid w:val="00FA12C0"/>
    <w:rsid w:val="00FA7C1C"/>
    <w:rsid w:val="00FB0F51"/>
    <w:rsid w:val="00FB1A48"/>
    <w:rsid w:val="00FB77F4"/>
    <w:rsid w:val="00FC1E1F"/>
    <w:rsid w:val="00FC7C65"/>
    <w:rsid w:val="00FD1290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6D19-64F7-4E8E-AB08-D9D6A9A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2</cp:revision>
  <dcterms:created xsi:type="dcterms:W3CDTF">2017-05-15T15:32:00Z</dcterms:created>
  <dcterms:modified xsi:type="dcterms:W3CDTF">2017-05-15T15:32:00Z</dcterms:modified>
</cp:coreProperties>
</file>